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2F" w:rsidRPr="00B526D5" w:rsidRDefault="002401F7" w:rsidP="00B526D5">
      <w:pPr>
        <w:spacing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072A8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F3280" w:rsidRPr="00072A8D">
        <w:rPr>
          <w:rFonts w:ascii="Times New Roman" w:hAnsi="Times New Roman" w:cs="Times New Roman"/>
          <w:b/>
          <w:sz w:val="24"/>
          <w:szCs w:val="24"/>
        </w:rPr>
        <w:t>Прокуратур</w:t>
      </w:r>
      <w:r w:rsidR="00FB0766" w:rsidRPr="00072A8D">
        <w:rPr>
          <w:rFonts w:ascii="Times New Roman" w:hAnsi="Times New Roman" w:cs="Times New Roman"/>
          <w:b/>
          <w:sz w:val="24"/>
          <w:szCs w:val="24"/>
        </w:rPr>
        <w:t>у</w:t>
      </w:r>
      <w:r w:rsidR="00072A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B526D5">
        <w:rPr>
          <w:rFonts w:ascii="Times New Roman" w:hAnsi="Times New Roman" w:cs="Times New Roman"/>
          <w:sz w:val="16"/>
          <w:szCs w:val="16"/>
        </w:rPr>
        <w:t>..</w:t>
      </w: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072A8D" w:rsidRPr="00072A8D" w:rsidRDefault="00072A8D" w:rsidP="00072A8D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8"/>
          <w:szCs w:val="16"/>
        </w:rPr>
      </w:pPr>
      <w:r w:rsidRPr="00072A8D">
        <w:rPr>
          <w:rFonts w:ascii="Times New Roman" w:hAnsi="Times New Roman" w:cs="Times New Roman"/>
          <w:sz w:val="18"/>
          <w:szCs w:val="16"/>
        </w:rPr>
        <w:t>(наименование учреждения)</w:t>
      </w:r>
    </w:p>
    <w:p w:rsidR="001E732F" w:rsidRPr="00B526D5" w:rsidRDefault="001E732F" w:rsidP="00B526D5">
      <w:pPr>
        <w:spacing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072A8D">
        <w:rPr>
          <w:rFonts w:ascii="Times New Roman" w:hAnsi="Times New Roman" w:cs="Times New Roman"/>
          <w:b/>
          <w:sz w:val="24"/>
          <w:szCs w:val="24"/>
        </w:rPr>
        <w:t>Адрес:</w:t>
      </w:r>
      <w:r w:rsidR="00072A8D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B526D5">
        <w:rPr>
          <w:rFonts w:ascii="Times New Roman" w:hAnsi="Times New Roman" w:cs="Times New Roman"/>
          <w:sz w:val="16"/>
          <w:szCs w:val="16"/>
        </w:rPr>
        <w:t>..</w:t>
      </w: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072A8D" w:rsidRDefault="00072A8D" w:rsidP="00072A8D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.                                       </w:t>
      </w:r>
      <w:r w:rsidRPr="00072A8D">
        <w:rPr>
          <w:rFonts w:ascii="Times New Roman" w:hAnsi="Times New Roman" w:cs="Times New Roman"/>
          <w:sz w:val="18"/>
          <w:szCs w:val="16"/>
        </w:rPr>
        <w:t>(адрес учреждения)</w:t>
      </w:r>
    </w:p>
    <w:p w:rsidR="00072A8D" w:rsidRPr="00072A8D" w:rsidRDefault="00072A8D" w:rsidP="00072A8D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072A8D" w:rsidRPr="00B526D5" w:rsidRDefault="00FB0766" w:rsidP="00B526D5">
      <w:pPr>
        <w:spacing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072A8D">
        <w:rPr>
          <w:rFonts w:ascii="Times New Roman" w:hAnsi="Times New Roman" w:cs="Times New Roman"/>
          <w:b/>
          <w:sz w:val="24"/>
          <w:szCs w:val="24"/>
        </w:rPr>
        <w:t>Прокурору</w:t>
      </w:r>
      <w:r w:rsidR="00072A8D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B526D5">
        <w:rPr>
          <w:rFonts w:ascii="Times New Roman" w:hAnsi="Times New Roman" w:cs="Times New Roman"/>
          <w:sz w:val="16"/>
          <w:szCs w:val="16"/>
        </w:rPr>
        <w:t>.</w:t>
      </w: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072A8D" w:rsidRP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072A8D" w:rsidRDefault="00072A8D" w:rsidP="00336CBB">
      <w:pPr>
        <w:spacing w:after="0"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526D5" w:rsidRDefault="001E732F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 w:rsidRPr="00B526D5">
        <w:rPr>
          <w:rFonts w:ascii="Times New Roman" w:hAnsi="Times New Roman" w:cs="Times New Roman"/>
          <w:b/>
          <w:sz w:val="24"/>
          <w:szCs w:val="24"/>
        </w:rPr>
        <w:t>Ф.И.О</w:t>
      </w:r>
      <w:r w:rsidR="00B526D5" w:rsidRPr="00B526D5">
        <w:rPr>
          <w:rFonts w:ascii="Times New Roman" w:hAnsi="Times New Roman" w:cs="Times New Roman"/>
          <w:b/>
          <w:sz w:val="24"/>
          <w:szCs w:val="24"/>
        </w:rPr>
        <w:t>.</w:t>
      </w:r>
      <w:r w:rsidR="00B526D5">
        <w:rPr>
          <w:rFonts w:ascii="Times New Roman" w:hAnsi="Times New Roman" w:cs="Times New Roman"/>
          <w:sz w:val="24"/>
          <w:szCs w:val="24"/>
        </w:rPr>
        <w:t>…</w:t>
      </w:r>
      <w:r w:rsidR="00B526D5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AF3280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:rsidR="00B526D5" w:rsidRPr="00B526D5" w:rsidRDefault="00B526D5" w:rsidP="00B526D5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ИО </w:t>
      </w:r>
      <w:r w:rsidRPr="00B526D5">
        <w:rPr>
          <w:rFonts w:ascii="Times New Roman" w:hAnsi="Times New Roman" w:cs="Times New Roman"/>
          <w:sz w:val="18"/>
          <w:szCs w:val="16"/>
        </w:rPr>
        <w:t>уполномоченного лица)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526D5" w:rsidRDefault="001E732F" w:rsidP="00B526D5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 w:rsidRPr="00B526D5">
        <w:rPr>
          <w:rFonts w:ascii="Times New Roman" w:hAnsi="Times New Roman" w:cs="Times New Roman"/>
          <w:b/>
          <w:sz w:val="24"/>
          <w:szCs w:val="24"/>
        </w:rPr>
        <w:t>От</w:t>
      </w:r>
      <w:r w:rsidR="00B526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B526D5" w:rsidRPr="00B526D5" w:rsidRDefault="00B526D5" w:rsidP="00B526D5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ИО </w:t>
      </w:r>
      <w:r w:rsidRPr="00B526D5">
        <w:rPr>
          <w:rFonts w:ascii="Times New Roman" w:hAnsi="Times New Roman" w:cs="Times New Roman"/>
          <w:sz w:val="18"/>
          <w:szCs w:val="16"/>
        </w:rPr>
        <w:t>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526D5" w:rsidRDefault="001E732F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 w:rsidRPr="00B526D5">
        <w:rPr>
          <w:rFonts w:ascii="Times New Roman" w:hAnsi="Times New Roman" w:cs="Times New Roman"/>
          <w:b/>
          <w:sz w:val="24"/>
          <w:szCs w:val="24"/>
        </w:rPr>
        <w:t>Адрес:</w:t>
      </w:r>
      <w:r w:rsidR="00B526D5">
        <w:rPr>
          <w:rFonts w:ascii="Times New Roman" w:hAnsi="Times New Roman" w:cs="Times New Roman"/>
          <w:sz w:val="16"/>
          <w:szCs w:val="16"/>
        </w:rPr>
        <w:t>……………………………………………………………...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B526D5" w:rsidRDefault="00B526D5" w:rsidP="00336CBB">
      <w:pPr>
        <w:spacing w:after="0" w:line="276" w:lineRule="auto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B526D5" w:rsidRPr="00B526D5" w:rsidRDefault="00B526D5" w:rsidP="00B526D5">
      <w:pPr>
        <w:spacing w:after="0" w:line="276" w:lineRule="auto"/>
        <w:ind w:left="4820"/>
        <w:jc w:val="center"/>
        <w:rPr>
          <w:rFonts w:ascii="Times New Roman" w:hAnsi="Times New Roman" w:cs="Times New Roman"/>
          <w:sz w:val="18"/>
          <w:szCs w:val="16"/>
        </w:rPr>
      </w:pPr>
      <w:r w:rsidRPr="00B526D5">
        <w:rPr>
          <w:rFonts w:ascii="Times New Roman" w:hAnsi="Times New Roman" w:cs="Times New Roman"/>
          <w:sz w:val="18"/>
          <w:szCs w:val="16"/>
        </w:rPr>
        <w:t>(адрес заявителя)</w:t>
      </w:r>
    </w:p>
    <w:p w:rsidR="001E732F" w:rsidRDefault="001E732F" w:rsidP="00B526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2F" w:rsidRDefault="001E732F" w:rsidP="00336C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32F" w:rsidRPr="00BE1A9B" w:rsidRDefault="001E732F" w:rsidP="00336C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EE3" w:rsidRPr="00336CBB" w:rsidRDefault="00383C17" w:rsidP="00336CB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CBB">
        <w:rPr>
          <w:rFonts w:ascii="Times New Roman" w:hAnsi="Times New Roman" w:cs="Times New Roman"/>
          <w:b/>
          <w:color w:val="000000"/>
          <w:sz w:val="24"/>
          <w:szCs w:val="24"/>
        </w:rPr>
        <w:t>Уважаем</w:t>
      </w:r>
      <w:r w:rsidR="006B2257" w:rsidRPr="00336CBB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Pr="00336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732F" w:rsidRPr="00336CBB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="00336CBB">
        <w:rPr>
          <w:rFonts w:ascii="Times New Roman" w:hAnsi="Times New Roman" w:cs="Times New Roman"/>
          <w:b/>
          <w:color w:val="000000"/>
          <w:sz w:val="24"/>
          <w:szCs w:val="24"/>
        </w:rPr>
        <w:t>______________</w:t>
      </w:r>
      <w:r w:rsidR="001E732F" w:rsidRPr="00336CBB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Pr="00336CBB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7C6386" w:rsidRDefault="004436D1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C1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E732F">
        <w:rPr>
          <w:rFonts w:ascii="Times New Roman" w:eastAsia="Calibri" w:hAnsi="Times New Roman" w:cs="Times New Roman"/>
          <w:color w:val="000000"/>
          <w:sz w:val="24"/>
          <w:szCs w:val="24"/>
        </w:rPr>
        <w:t>Я, __________________________________________________________,</w:t>
      </w:r>
      <w:r w:rsidR="001E732F">
        <w:rPr>
          <w:rFonts w:ascii="Times New Roman" w:hAnsi="Times New Roman" w:cs="Times New Roman"/>
          <w:sz w:val="24"/>
          <w:szCs w:val="24"/>
        </w:rPr>
        <w:t xml:space="preserve"> имею</w:t>
      </w:r>
      <w:r w:rsidR="00AF3280">
        <w:rPr>
          <w:rFonts w:ascii="Times New Roman" w:hAnsi="Times New Roman" w:cs="Times New Roman"/>
          <w:sz w:val="24"/>
          <w:szCs w:val="24"/>
        </w:rPr>
        <w:t xml:space="preserve"> редкое (</w:t>
      </w:r>
      <w:proofErr w:type="spellStart"/>
      <w:r w:rsidR="00AF3280">
        <w:rPr>
          <w:rFonts w:ascii="Times New Roman" w:hAnsi="Times New Roman" w:cs="Times New Roman"/>
          <w:sz w:val="24"/>
          <w:szCs w:val="24"/>
        </w:rPr>
        <w:t>орфанное</w:t>
      </w:r>
      <w:proofErr w:type="spellEnd"/>
      <w:r w:rsidR="00AF3280">
        <w:rPr>
          <w:rFonts w:ascii="Times New Roman" w:hAnsi="Times New Roman" w:cs="Times New Roman"/>
          <w:sz w:val="24"/>
          <w:szCs w:val="24"/>
        </w:rPr>
        <w:t xml:space="preserve">) врожденное заболевание - Дефект в системе комплимента (наследственный ангионевротический отек), код по МКБ-10 </w:t>
      </w:r>
      <w:r w:rsidR="00AF32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F3280">
        <w:rPr>
          <w:rFonts w:ascii="Times New Roman" w:hAnsi="Times New Roman" w:cs="Times New Roman"/>
          <w:sz w:val="24"/>
          <w:szCs w:val="24"/>
        </w:rPr>
        <w:t xml:space="preserve">84.1, включенное в перечень </w:t>
      </w:r>
      <w:proofErr w:type="spellStart"/>
      <w:r w:rsidR="00AF3280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F3280">
        <w:rPr>
          <w:rFonts w:ascii="Times New Roman" w:hAnsi="Times New Roman" w:cs="Times New Roman"/>
          <w:sz w:val="24"/>
          <w:szCs w:val="24"/>
        </w:rPr>
        <w:t xml:space="preserve"> и хронических прогрессирующих редких (</w:t>
      </w:r>
      <w:proofErr w:type="spellStart"/>
      <w:r w:rsidR="00AF328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="00AF3280">
        <w:rPr>
          <w:rFonts w:ascii="Times New Roman" w:hAnsi="Times New Roman" w:cs="Times New Roman"/>
          <w:sz w:val="24"/>
          <w:szCs w:val="24"/>
        </w:rPr>
        <w:t>) заболеваний, приводящих к сокращению продолжительности жизни гражданина или его инвалидности, утвержденный постановлением Правительства Российской Федер</w:t>
      </w:r>
      <w:r w:rsidR="00977717">
        <w:rPr>
          <w:rFonts w:ascii="Times New Roman" w:hAnsi="Times New Roman" w:cs="Times New Roman"/>
          <w:sz w:val="24"/>
          <w:szCs w:val="24"/>
        </w:rPr>
        <w:t>ации от 26 апреля 2012 г. № 403.</w:t>
      </w:r>
    </w:p>
    <w:p w:rsidR="00DF44D7" w:rsidRDefault="004D7771" w:rsidP="00336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72A8D">
        <w:rPr>
          <w:rFonts w:ascii="Times New Roman" w:hAnsi="Times New Roman" w:cs="Times New Roman"/>
          <w:sz w:val="24"/>
          <w:szCs w:val="24"/>
        </w:rPr>
        <w:t>медицинских выписок, медицинских заключений, выписок из медицинской документации, консультационных заключений и/или р</w:t>
      </w:r>
      <w:r w:rsidR="00383192">
        <w:rPr>
          <w:rFonts w:ascii="Times New Roman" w:hAnsi="Times New Roman" w:cs="Times New Roman"/>
          <w:sz w:val="24"/>
          <w:szCs w:val="24"/>
        </w:rPr>
        <w:t>ешением</w:t>
      </w:r>
      <w:r w:rsidR="001E732F">
        <w:rPr>
          <w:rFonts w:ascii="Times New Roman" w:hAnsi="Times New Roman" w:cs="Times New Roman"/>
          <w:sz w:val="24"/>
          <w:szCs w:val="24"/>
        </w:rPr>
        <w:t xml:space="preserve"> врачебной комиссии _________________________________________ № _______ от «____»</w:t>
      </w:r>
      <w:r w:rsidR="00360EFA">
        <w:rPr>
          <w:rFonts w:ascii="Times New Roman" w:hAnsi="Times New Roman" w:cs="Times New Roman"/>
          <w:sz w:val="24"/>
          <w:szCs w:val="24"/>
        </w:rPr>
        <w:t xml:space="preserve"> ___________ _____</w:t>
      </w:r>
      <w:r w:rsidR="001E732F">
        <w:rPr>
          <w:rFonts w:ascii="Times New Roman" w:hAnsi="Times New Roman" w:cs="Times New Roman"/>
          <w:sz w:val="24"/>
          <w:szCs w:val="24"/>
        </w:rPr>
        <w:t xml:space="preserve">  г.</w:t>
      </w:r>
      <w:r w:rsidR="00360EFA">
        <w:rPr>
          <w:rFonts w:ascii="Times New Roman" w:hAnsi="Times New Roman" w:cs="Times New Roman"/>
          <w:sz w:val="24"/>
          <w:szCs w:val="24"/>
        </w:rPr>
        <w:t xml:space="preserve"> мне назначены лекарственные препараты:</w:t>
      </w:r>
    </w:p>
    <w:p w:rsidR="00360EFA" w:rsidRDefault="00360EFA" w:rsidP="00336CB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EF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60EFA" w:rsidRDefault="00360EFA" w:rsidP="00336CB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60EFA" w:rsidRPr="00336CBB" w:rsidRDefault="00360EFA" w:rsidP="00336CB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EF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60EFA">
        <w:rPr>
          <w:rFonts w:ascii="Times New Roman" w:hAnsi="Times New Roman" w:cs="Times New Roman"/>
          <w:sz w:val="24"/>
          <w:szCs w:val="24"/>
        </w:rPr>
        <w:t>___</w:t>
      </w:r>
    </w:p>
    <w:p w:rsidR="00EC6D4B" w:rsidRDefault="00A6082B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пт </w:t>
      </w:r>
      <w:r w:rsidR="00EC6D4B">
        <w:rPr>
          <w:rFonts w:ascii="Times New Roman" w:hAnsi="Times New Roman" w:cs="Times New Roman"/>
          <w:sz w:val="24"/>
          <w:szCs w:val="24"/>
        </w:rPr>
        <w:t>на получение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выписан.</w:t>
      </w:r>
    </w:p>
    <w:p w:rsidR="00A6082B" w:rsidRPr="00A6082B" w:rsidRDefault="00A6082B" w:rsidP="00A60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6082B">
        <w:rPr>
          <w:rFonts w:ascii="Times New Roman" w:hAnsi="Times New Roman" w:cs="Times New Roman"/>
          <w:sz w:val="24"/>
          <w:szCs w:val="24"/>
          <w:vertAlign w:val="subscript"/>
        </w:rPr>
        <w:t>Подчеркнуть нужный вариант</w:t>
      </w:r>
    </w:p>
    <w:p w:rsidR="00A6082B" w:rsidRDefault="00A6082B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2B" w:rsidRDefault="00A6082B" w:rsidP="00A6082B">
      <w:pPr>
        <w:pStyle w:val="paragraph"/>
        <w:spacing w:line="276" w:lineRule="auto"/>
        <w:jc w:val="both"/>
        <w:textAlignment w:val="baseline"/>
        <w:rPr>
          <w:bCs/>
          <w:kern w:val="36"/>
        </w:rPr>
      </w:pPr>
      <w:r>
        <w:lastRenderedPageBreak/>
        <w:t>Выписывать рецепты</w:t>
      </w:r>
      <w:r>
        <w:t xml:space="preserve"> и выдавать лекарственные препараты</w:t>
      </w:r>
      <w:r>
        <w:t xml:space="preserve"> медицинские организации обязаны! Отказ в выдаче рецептов</w:t>
      </w:r>
      <w:r>
        <w:t xml:space="preserve"> и препаратов по ним</w:t>
      </w:r>
      <w:r>
        <w:t xml:space="preserve"> противоречит действующему законодательству (</w:t>
      </w:r>
      <w:r>
        <w:rPr>
          <w:bCs/>
          <w:kern w:val="36"/>
        </w:rPr>
        <w:t>Приказ Минздрава России от 24.11.2021 № 1094н "Об утверждении Порядка назначения лекарственных препаратов, форм рецептурных бланков на лекарственные препараты»; Приказ Министерства здравоохранения Российской Федерации от 24 ноября 2021 года N 1093н).</w:t>
      </w:r>
      <w:r>
        <w:rPr>
          <w:bCs/>
          <w:kern w:val="36"/>
        </w:rPr>
        <w:t xml:space="preserve"> </w:t>
      </w:r>
    </w:p>
    <w:p w:rsidR="00A6082B" w:rsidRDefault="00A6082B" w:rsidP="00336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717" w:rsidRPr="00977717" w:rsidRDefault="00A6082B" w:rsidP="00336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6D4B"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____» ____________ ____ г. я </w:t>
      </w:r>
      <w:proofErr w:type="gramStart"/>
      <w:r w:rsidR="00977717"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лся</w:t>
      </w:r>
      <w:proofErr w:type="gramEnd"/>
      <w:r w:rsidR="00977717"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>/обратилась в _________________________</w:t>
      </w:r>
    </w:p>
    <w:p w:rsidR="00977717" w:rsidRPr="00977717" w:rsidRDefault="00977717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6D4B" w:rsidRPr="00977717" w:rsidRDefault="00977717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717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лекарственных препаратов, но лекарственные препараты мне не предоставлены.</w:t>
      </w:r>
    </w:p>
    <w:p w:rsidR="00A66FAB" w:rsidRPr="00336CBB" w:rsidRDefault="00977717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ab/>
      </w:r>
      <w:r w:rsidR="00336CBB" w:rsidRPr="00336CBB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 отказом в предоставлении лекарств</w:t>
      </w:r>
      <w:r w:rsidR="00336CBB">
        <w:rPr>
          <w:rFonts w:ascii="Times New Roman" w:hAnsi="Times New Roman" w:cs="Times New Roman"/>
          <w:sz w:val="24"/>
          <w:szCs w:val="24"/>
          <w:shd w:val="clear" w:color="auto" w:fill="FFFFFF"/>
        </w:rPr>
        <w:t>енных препаратов</w:t>
      </w:r>
      <w:r w:rsidR="007C6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CBB" w:rsidRPr="00336CB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аптечной организации ставят под угрозу мою жизнь и здоровье, а также ограничивают ряд моих Конституционных прав.</w:t>
      </w:r>
    </w:p>
    <w:p w:rsidR="00336CBB" w:rsidRDefault="00336CBB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C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 основании изложенного и в интересах защи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их </w:t>
      </w:r>
      <w:r w:rsidRPr="00336CBB">
        <w:rPr>
          <w:rFonts w:ascii="Times New Roman" w:hAnsi="Times New Roman" w:cs="Times New Roman"/>
          <w:sz w:val="24"/>
          <w:szCs w:val="24"/>
          <w:shd w:val="clear" w:color="auto" w:fill="FFFFFF"/>
        </w:rPr>
        <w:t>прав, прошу принять меры прокурорского реагирования, в том числе обратиться в суд с требованиями об обеспечении меня необходимыми лекарственными препаратами.</w:t>
      </w:r>
    </w:p>
    <w:p w:rsidR="00FE631E" w:rsidRDefault="00FE631E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31E" w:rsidRPr="00336CBB" w:rsidRDefault="00FE631E" w:rsidP="00336C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A38" w:rsidRPr="007D026D" w:rsidRDefault="003E7A38" w:rsidP="00336CBB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15A1A" w:rsidRDefault="00415A1A" w:rsidP="00336C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31E" w:rsidRDefault="00336CBB" w:rsidP="00336CB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631E">
        <w:rPr>
          <w:rFonts w:ascii="Times New Roman" w:hAnsi="Times New Roman" w:cs="Times New Roman"/>
          <w:color w:val="000000"/>
          <w:sz w:val="16"/>
          <w:szCs w:val="16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E631E">
        <w:rPr>
          <w:rFonts w:ascii="Times New Roman" w:hAnsi="Times New Roman" w:cs="Times New Roman"/>
          <w:color w:val="000000"/>
          <w:sz w:val="16"/>
          <w:szCs w:val="16"/>
        </w:rPr>
        <w:t>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31E">
        <w:rPr>
          <w:rFonts w:ascii="Times New Roman" w:hAnsi="Times New Roman" w:cs="Times New Roman"/>
          <w:color w:val="000000"/>
          <w:sz w:val="16"/>
          <w:szCs w:val="16"/>
        </w:rPr>
        <w:t xml:space="preserve">…………………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631E" w:rsidRDefault="00FE631E" w:rsidP="00336CB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31E" w:rsidRDefault="00FE631E" w:rsidP="00FE631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</w:t>
      </w:r>
      <w:r w:rsidR="00336CB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……………………………………..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DC0694" w:rsidRPr="00003668" w:rsidRDefault="00FE631E" w:rsidP="00336CB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6"/>
        </w:rPr>
        <w:t xml:space="preserve">                         (ФИО)                                                                (Подпись)</w:t>
      </w:r>
      <w:r w:rsidR="00336CB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sectPr w:rsidR="00DC0694" w:rsidRPr="00003668" w:rsidSect="0018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0FB"/>
    <w:multiLevelType w:val="hybridMultilevel"/>
    <w:tmpl w:val="ECF86442"/>
    <w:lvl w:ilvl="0" w:tplc="07CEB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D2016"/>
    <w:multiLevelType w:val="hybridMultilevel"/>
    <w:tmpl w:val="A176D09E"/>
    <w:lvl w:ilvl="0" w:tplc="A34A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1588C"/>
    <w:multiLevelType w:val="hybridMultilevel"/>
    <w:tmpl w:val="AE02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77DF"/>
    <w:multiLevelType w:val="hybridMultilevel"/>
    <w:tmpl w:val="D3002160"/>
    <w:lvl w:ilvl="0" w:tplc="CA407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AC"/>
    <w:rsid w:val="00003668"/>
    <w:rsid w:val="00023DD7"/>
    <w:rsid w:val="00072A8D"/>
    <w:rsid w:val="000956FE"/>
    <w:rsid w:val="00097091"/>
    <w:rsid w:val="00101285"/>
    <w:rsid w:val="00132EE3"/>
    <w:rsid w:val="00160774"/>
    <w:rsid w:val="00184193"/>
    <w:rsid w:val="00190C73"/>
    <w:rsid w:val="001C70B8"/>
    <w:rsid w:val="001E732F"/>
    <w:rsid w:val="001F6F8C"/>
    <w:rsid w:val="00207007"/>
    <w:rsid w:val="00220FCD"/>
    <w:rsid w:val="00222902"/>
    <w:rsid w:val="0022535B"/>
    <w:rsid w:val="002401F7"/>
    <w:rsid w:val="00271540"/>
    <w:rsid w:val="00282808"/>
    <w:rsid w:val="00284CD7"/>
    <w:rsid w:val="002915B1"/>
    <w:rsid w:val="002D0CC0"/>
    <w:rsid w:val="002E699E"/>
    <w:rsid w:val="00307425"/>
    <w:rsid w:val="00310EBB"/>
    <w:rsid w:val="00316A9C"/>
    <w:rsid w:val="00322C8D"/>
    <w:rsid w:val="00336CBB"/>
    <w:rsid w:val="00344515"/>
    <w:rsid w:val="00344EAC"/>
    <w:rsid w:val="00360EFA"/>
    <w:rsid w:val="003628F4"/>
    <w:rsid w:val="00367216"/>
    <w:rsid w:val="00383192"/>
    <w:rsid w:val="00383C17"/>
    <w:rsid w:val="003A57CF"/>
    <w:rsid w:val="003C7B6B"/>
    <w:rsid w:val="003E7A38"/>
    <w:rsid w:val="003F66E6"/>
    <w:rsid w:val="00415A1A"/>
    <w:rsid w:val="004436D1"/>
    <w:rsid w:val="004B1016"/>
    <w:rsid w:val="004D036D"/>
    <w:rsid w:val="004D7771"/>
    <w:rsid w:val="00502572"/>
    <w:rsid w:val="00512472"/>
    <w:rsid w:val="0051644E"/>
    <w:rsid w:val="00517ABD"/>
    <w:rsid w:val="005530E2"/>
    <w:rsid w:val="00557731"/>
    <w:rsid w:val="005760BD"/>
    <w:rsid w:val="0058132E"/>
    <w:rsid w:val="00597315"/>
    <w:rsid w:val="005C1256"/>
    <w:rsid w:val="005F3CE4"/>
    <w:rsid w:val="006116E9"/>
    <w:rsid w:val="006414F7"/>
    <w:rsid w:val="0065270D"/>
    <w:rsid w:val="006617F2"/>
    <w:rsid w:val="006736E5"/>
    <w:rsid w:val="006B2257"/>
    <w:rsid w:val="00711E83"/>
    <w:rsid w:val="00735444"/>
    <w:rsid w:val="007427AA"/>
    <w:rsid w:val="00777266"/>
    <w:rsid w:val="00781EB0"/>
    <w:rsid w:val="007C6386"/>
    <w:rsid w:val="007C6D38"/>
    <w:rsid w:val="007D026D"/>
    <w:rsid w:val="00833A3A"/>
    <w:rsid w:val="008434C2"/>
    <w:rsid w:val="008B3AD2"/>
    <w:rsid w:val="008D6087"/>
    <w:rsid w:val="009006B0"/>
    <w:rsid w:val="00977717"/>
    <w:rsid w:val="0099561D"/>
    <w:rsid w:val="00A33B07"/>
    <w:rsid w:val="00A6082B"/>
    <w:rsid w:val="00A66FAB"/>
    <w:rsid w:val="00A830FA"/>
    <w:rsid w:val="00A92A23"/>
    <w:rsid w:val="00AB4640"/>
    <w:rsid w:val="00AD390F"/>
    <w:rsid w:val="00AD5236"/>
    <w:rsid w:val="00AF3280"/>
    <w:rsid w:val="00B06B05"/>
    <w:rsid w:val="00B526D5"/>
    <w:rsid w:val="00B76DC1"/>
    <w:rsid w:val="00B80A1D"/>
    <w:rsid w:val="00B955D6"/>
    <w:rsid w:val="00B973F9"/>
    <w:rsid w:val="00BE1A9B"/>
    <w:rsid w:val="00C22EFB"/>
    <w:rsid w:val="00C27DA0"/>
    <w:rsid w:val="00C55600"/>
    <w:rsid w:val="00CB2451"/>
    <w:rsid w:val="00CD1B94"/>
    <w:rsid w:val="00CE39E1"/>
    <w:rsid w:val="00D26752"/>
    <w:rsid w:val="00D62BB7"/>
    <w:rsid w:val="00D83F32"/>
    <w:rsid w:val="00D90017"/>
    <w:rsid w:val="00DC0694"/>
    <w:rsid w:val="00DE1C3A"/>
    <w:rsid w:val="00DE76E4"/>
    <w:rsid w:val="00DF44D7"/>
    <w:rsid w:val="00E4729A"/>
    <w:rsid w:val="00EC6D4B"/>
    <w:rsid w:val="00ED4905"/>
    <w:rsid w:val="00EE44AC"/>
    <w:rsid w:val="00F473D3"/>
    <w:rsid w:val="00F56165"/>
    <w:rsid w:val="00F94645"/>
    <w:rsid w:val="00FB0766"/>
    <w:rsid w:val="00FC7AE4"/>
    <w:rsid w:val="00FD1F30"/>
    <w:rsid w:val="00FE076E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540"/>
    <w:rPr>
      <w:b/>
      <w:bCs/>
    </w:rPr>
  </w:style>
  <w:style w:type="character" w:styleId="a4">
    <w:name w:val="Hyperlink"/>
    <w:basedOn w:val="a0"/>
    <w:uiPriority w:val="99"/>
    <w:unhideWhenUsed/>
    <w:rsid w:val="00271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C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023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E7A38"/>
    <w:pPr>
      <w:spacing w:after="200" w:line="276" w:lineRule="auto"/>
      <w:ind w:left="720"/>
      <w:contextualSpacing/>
    </w:pPr>
  </w:style>
  <w:style w:type="character" w:customStyle="1" w:styleId="11">
    <w:name w:val="Упомянуть1"/>
    <w:basedOn w:val="a0"/>
    <w:uiPriority w:val="99"/>
    <w:semiHidden/>
    <w:unhideWhenUsed/>
    <w:rsid w:val="00383C17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6B22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a"/>
    <w:rsid w:val="007C6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540"/>
    <w:rPr>
      <w:b/>
      <w:bCs/>
    </w:rPr>
  </w:style>
  <w:style w:type="character" w:styleId="a4">
    <w:name w:val="Hyperlink"/>
    <w:basedOn w:val="a0"/>
    <w:uiPriority w:val="99"/>
    <w:unhideWhenUsed/>
    <w:rsid w:val="00271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C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023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E7A38"/>
    <w:pPr>
      <w:spacing w:after="200" w:line="276" w:lineRule="auto"/>
      <w:ind w:left="720"/>
      <w:contextualSpacing/>
    </w:pPr>
  </w:style>
  <w:style w:type="character" w:customStyle="1" w:styleId="11">
    <w:name w:val="Упомянуть1"/>
    <w:basedOn w:val="a0"/>
    <w:uiPriority w:val="99"/>
    <w:semiHidden/>
    <w:unhideWhenUsed/>
    <w:rsid w:val="00383C17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6B22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a"/>
    <w:rsid w:val="007C6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CDA9-272B-4759-8410-9EA2448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22-10-26T18:27:00Z</dcterms:created>
  <dcterms:modified xsi:type="dcterms:W3CDTF">2022-10-26T18:27:00Z</dcterms:modified>
</cp:coreProperties>
</file>